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9AAF" w14:textId="77777777" w:rsidR="00FA563C" w:rsidRPr="00BC5A53" w:rsidRDefault="009332FA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08A3" wp14:editId="2B9D1F9F">
                <wp:simplePos x="0" y="0"/>
                <wp:positionH relativeFrom="column">
                  <wp:posOffset>1700530</wp:posOffset>
                </wp:positionH>
                <wp:positionV relativeFrom="paragraph">
                  <wp:posOffset>3701415</wp:posOffset>
                </wp:positionV>
                <wp:extent cx="2934970" cy="32893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B3BB" w14:textId="77777777" w:rsidR="009332FA" w:rsidRPr="00BC5A53" w:rsidRDefault="009332FA" w:rsidP="009332F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京都府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○○○○○○○○○　○○○</w:t>
                            </w: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9pt;margin-top:291.45pt;width:231.1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" filled="f" stroked="f">
                <v:textbox style="mso-fit-shape-to-text:t">
                  <w:txbxContent>
                    <w:p w14:paraId="52D9B3BB" w14:textId="77777777" w:rsidR="009332FA" w:rsidRPr="00BC5A53" w:rsidRDefault="009332FA" w:rsidP="009332F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C5A53">
                        <w:rPr>
                          <w:rFonts w:ascii="ＭＳ 明朝" w:hAnsi="ＭＳ 明朝" w:hint="eastAsia"/>
                        </w:rPr>
                        <w:t>京都府</w:t>
                      </w:r>
                      <w:r>
                        <w:rPr>
                          <w:rFonts w:ascii="ＭＳ 明朝" w:hAnsi="ＭＳ 明朝" w:hint="eastAsia"/>
                        </w:rPr>
                        <w:t>○○○○○○○○○　○○○</w:t>
                      </w:r>
                      <w:r w:rsidRPr="00BC5A53">
                        <w:rPr>
                          <w:rFonts w:ascii="ＭＳ 明朝" w:hAnsi="ＭＳ 明朝" w:hint="eastAsia"/>
                        </w:rPr>
                        <w:t>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D2D866" wp14:editId="44C49F64">
                <wp:simplePos x="0" y="0"/>
                <wp:positionH relativeFrom="column">
                  <wp:posOffset>1991995</wp:posOffset>
                </wp:positionH>
                <wp:positionV relativeFrom="paragraph">
                  <wp:posOffset>3902075</wp:posOffset>
                </wp:positionV>
                <wp:extent cx="2352675" cy="38989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914A" w14:textId="77777777" w:rsidR="009332FA" w:rsidRPr="00BC5A53" w:rsidRDefault="009332FA" w:rsidP="009332FA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BC5A53">
                              <w:rPr>
                                <w:rFonts w:hint="eastAsia"/>
                                <w:sz w:val="32"/>
                              </w:rPr>
                              <w:t>山田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56.85pt;margin-top:307.25pt;width:185.25pt;height:3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" filled="f" stroked="f">
                <v:textbox>
                  <w:txbxContent>
                    <w:p w14:paraId="5CB3914A" w14:textId="77777777" w:rsidR="009332FA" w:rsidRPr="00BC5A53" w:rsidRDefault="009332FA" w:rsidP="009332FA">
                      <w:pPr>
                        <w:spacing w:line="400" w:lineRule="exact"/>
                        <w:jc w:val="center"/>
                        <w:rPr>
                          <w:sz w:val="32"/>
                        </w:rPr>
                      </w:pPr>
                      <w:r w:rsidRPr="00BC5A53">
                        <w:rPr>
                          <w:rFonts w:hint="eastAsia"/>
                          <w:sz w:val="32"/>
                        </w:rPr>
                        <w:t>山田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38D1B" wp14:editId="5CE90D1D">
                <wp:simplePos x="0" y="0"/>
                <wp:positionH relativeFrom="column">
                  <wp:posOffset>1700530</wp:posOffset>
                </wp:positionH>
                <wp:positionV relativeFrom="paragraph">
                  <wp:posOffset>3224530</wp:posOffset>
                </wp:positionV>
                <wp:extent cx="2934970" cy="328930"/>
                <wp:effectExtent l="0" t="0" r="0" b="12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A48D" w14:textId="77777777" w:rsidR="009332FA" w:rsidRPr="00BC5A53" w:rsidRDefault="009332FA" w:rsidP="009332F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京都府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○○○○○○○○○　○○○</w:t>
                            </w:r>
                            <w:r w:rsidRPr="00BC5A53">
                              <w:rPr>
                                <w:rFonts w:ascii="ＭＳ 明朝" w:hAnsi="ＭＳ 明朝" w:hint="eastAsia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3.9pt;margin-top:253.9pt;width:231.1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" filled="f" stroked="f">
                <v:textbox style="mso-fit-shape-to-text:t">
                  <w:txbxContent>
                    <w:p w14:paraId="0EA0A48D" w14:textId="77777777" w:rsidR="009332FA" w:rsidRPr="00BC5A53" w:rsidRDefault="009332FA" w:rsidP="009332F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C5A53">
                        <w:rPr>
                          <w:rFonts w:ascii="ＭＳ 明朝" w:hAnsi="ＭＳ 明朝" w:hint="eastAsia"/>
                        </w:rPr>
                        <w:t>京都府</w:t>
                      </w:r>
                      <w:r>
                        <w:rPr>
                          <w:rFonts w:ascii="ＭＳ 明朝" w:hAnsi="ＭＳ 明朝" w:hint="eastAsia"/>
                        </w:rPr>
                        <w:t>○○○○○○○○○　○○○</w:t>
                      </w:r>
                      <w:r w:rsidRPr="00BC5A53">
                        <w:rPr>
                          <w:rFonts w:ascii="ＭＳ 明朝" w:hAnsi="ＭＳ 明朝" w:hint="eastAsia"/>
                        </w:rPr>
                        <w:t>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A8F63C" wp14:editId="33FB60CC">
                <wp:simplePos x="0" y="0"/>
                <wp:positionH relativeFrom="column">
                  <wp:posOffset>1991995</wp:posOffset>
                </wp:positionH>
                <wp:positionV relativeFrom="paragraph">
                  <wp:posOffset>3425190</wp:posOffset>
                </wp:positionV>
                <wp:extent cx="2352675" cy="365760"/>
                <wp:effectExtent l="0" t="0" r="0" b="0"/>
                <wp:wrapSquare wrapText="bothSides"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826C" w14:textId="77777777" w:rsidR="009332FA" w:rsidRPr="00BC5A53" w:rsidRDefault="009332FA" w:rsidP="009332FA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BC5A53">
                              <w:rPr>
                                <w:rFonts w:hint="eastAsia"/>
                                <w:sz w:val="32"/>
                              </w:rPr>
                              <w:t>鈴木</w:t>
                            </w:r>
                            <w:r w:rsidRPr="00BC5A53">
                              <w:rPr>
                                <w:sz w:val="32"/>
                              </w:rPr>
                              <w:t xml:space="preserve">　大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6.85pt;margin-top:269.7pt;width:185.25pt;height:2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" filled="f" stroked="f">
                <v:textbox>
                  <w:txbxContent>
                    <w:p w14:paraId="6B3B826C" w14:textId="77777777" w:rsidR="009332FA" w:rsidRPr="00BC5A53" w:rsidRDefault="009332FA" w:rsidP="009332FA">
                      <w:pPr>
                        <w:spacing w:line="400" w:lineRule="exact"/>
                        <w:jc w:val="center"/>
                        <w:rPr>
                          <w:sz w:val="32"/>
                        </w:rPr>
                      </w:pPr>
                      <w:r w:rsidRPr="00BC5A53">
                        <w:rPr>
                          <w:rFonts w:hint="eastAsia"/>
                          <w:sz w:val="32"/>
                        </w:rPr>
                        <w:t>鈴木</w:t>
                      </w:r>
                      <w:r w:rsidRPr="00BC5A53">
                        <w:rPr>
                          <w:sz w:val="32"/>
                        </w:rPr>
                        <w:t xml:space="preserve">　大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A563C" w:rsidRPr="00BC5A53" w:rsidSect="009D4B97">
      <w:pgSz w:w="9979" w:h="6974" w:orient="landscape" w:code="122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9242" w14:textId="77777777" w:rsidR="00634113" w:rsidRDefault="00634113" w:rsidP="00634113">
      <w:r>
        <w:separator/>
      </w:r>
    </w:p>
  </w:endnote>
  <w:endnote w:type="continuationSeparator" w:id="0">
    <w:p w14:paraId="713F04D7" w14:textId="77777777" w:rsidR="00634113" w:rsidRDefault="00634113" w:rsidP="006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3578" w14:textId="77777777" w:rsidR="00634113" w:rsidRDefault="00634113" w:rsidP="00634113">
      <w:r>
        <w:separator/>
      </w:r>
    </w:p>
  </w:footnote>
  <w:footnote w:type="continuationSeparator" w:id="0">
    <w:p w14:paraId="4F507E78" w14:textId="77777777" w:rsidR="00634113" w:rsidRDefault="00634113" w:rsidP="00634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F8"/>
    <w:rsid w:val="001020F8"/>
    <w:rsid w:val="006159C4"/>
    <w:rsid w:val="00634113"/>
    <w:rsid w:val="009332FA"/>
    <w:rsid w:val="009D4B97"/>
    <w:rsid w:val="00BC5A53"/>
    <w:rsid w:val="00BD2AFC"/>
    <w:rsid w:val="00D724FC"/>
    <w:rsid w:val="00DE797E"/>
    <w:rsid w:val="00F72A8A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AA5D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1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4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1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FC90-CBB7-9348-BC8F-9BBFDD4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4</cp:revision>
  <dcterms:created xsi:type="dcterms:W3CDTF">2014-12-18T07:52:00Z</dcterms:created>
  <dcterms:modified xsi:type="dcterms:W3CDTF">2015-07-20T03:04:00Z</dcterms:modified>
</cp:coreProperties>
</file>